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E4B" w14:textId="77777777" w:rsidR="00A90146" w:rsidRDefault="00A90146" w:rsidP="00A901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yptography and Network Security Lab</w:t>
      </w:r>
    </w:p>
    <w:p w14:paraId="0B782ED0" w14:textId="77777777" w:rsidR="00A90146" w:rsidRDefault="00A90146" w:rsidP="00A9014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A893B1" w14:textId="22F5E201" w:rsidR="00A90146" w:rsidRDefault="00A90146" w:rsidP="00A901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 5</w:t>
      </w:r>
      <w:r w:rsidR="00DC49CE">
        <w:rPr>
          <w:rFonts w:ascii="Times New Roman" w:hAnsi="Times New Roman" w:cs="Times New Roman"/>
          <w:sz w:val="32"/>
          <w:szCs w:val="32"/>
        </w:rPr>
        <w:t>.2</w:t>
      </w:r>
      <w:r>
        <w:rPr>
          <w:rFonts w:ascii="Times New Roman" w:hAnsi="Times New Roman" w:cs="Times New Roman"/>
          <w:sz w:val="32"/>
          <w:szCs w:val="32"/>
        </w:rPr>
        <w:br/>
        <w:t>Implementation and Understanding of Columnar Transposition Cipher</w:t>
      </w:r>
    </w:p>
    <w:p w14:paraId="0A36B4A3" w14:textId="77777777" w:rsidR="00A90146" w:rsidRDefault="00A90146" w:rsidP="00A9014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BC81B1" w14:textId="77777777" w:rsidR="00A90146" w:rsidRDefault="00A90146" w:rsidP="00A901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BTECS00058</w:t>
      </w:r>
      <w:r>
        <w:rPr>
          <w:rFonts w:ascii="Times New Roman" w:hAnsi="Times New Roman" w:cs="Times New Roman"/>
          <w:sz w:val="32"/>
          <w:szCs w:val="32"/>
        </w:rPr>
        <w:br/>
        <w:t>Devang K</w:t>
      </w:r>
    </w:p>
    <w:p w14:paraId="2DC85126" w14:textId="77777777" w:rsidR="00A90146" w:rsidRDefault="00A90146" w:rsidP="00A901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 B2</w:t>
      </w:r>
    </w:p>
    <w:p w14:paraId="78DDDD5E" w14:textId="77777777" w:rsidR="00A90146" w:rsidRDefault="00A90146" w:rsidP="00A9014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8252AF" w14:textId="6DCB8A48" w:rsidR="00A90146" w:rsidRDefault="00A90146" w:rsidP="00A90146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mplementation and Understanding of Columnar Transposition Cipher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0CAB0760" w14:textId="18CE01E9" w:rsidR="00A90146" w:rsidRDefault="00A90146" w:rsidP="00A90146">
      <w:pPr>
        <w:rPr>
          <w:rFonts w:ascii="Times New Roman" w:hAnsi="Times New Roman" w:cs="Times New Roman"/>
          <w:sz w:val="32"/>
          <w:szCs w:val="32"/>
        </w:rPr>
      </w:pPr>
      <w:r w:rsidRPr="008A5AB0">
        <w:rPr>
          <w:rFonts w:ascii="Times New Roman" w:hAnsi="Times New Roman" w:cs="Times New Roman"/>
          <w:sz w:val="32"/>
          <w:szCs w:val="32"/>
          <w:u w:val="single"/>
        </w:rPr>
        <w:t>Aim</w:t>
      </w:r>
      <w:r>
        <w:rPr>
          <w:rFonts w:ascii="Times New Roman" w:hAnsi="Times New Roman" w:cs="Times New Roman"/>
          <w:sz w:val="32"/>
          <w:szCs w:val="32"/>
        </w:rPr>
        <w:t>: To Study, Implement and Demonstrate the Columnar Transposition Cipher Algorithm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1846B4D6" w14:textId="77777777" w:rsidR="00A90146" w:rsidRDefault="00A90146" w:rsidP="00A90146">
      <w:pPr>
        <w:rPr>
          <w:rFonts w:ascii="Times New Roman" w:hAnsi="Times New Roman" w:cs="Times New Roman"/>
          <w:sz w:val="32"/>
          <w:szCs w:val="32"/>
        </w:rPr>
      </w:pPr>
      <w:r w:rsidRPr="00BC29A6">
        <w:rPr>
          <w:rFonts w:ascii="Times New Roman" w:hAnsi="Times New Roman" w:cs="Times New Roman"/>
          <w:sz w:val="32"/>
          <w:szCs w:val="32"/>
          <w:u w:val="single"/>
        </w:rPr>
        <w:t>Theory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6086DAFB" w14:textId="1FDDEE37" w:rsidR="00A90146" w:rsidRDefault="00A71BD2" w:rsidP="00A71BD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umnar Transposition Cipher is a form of transpositional cipher which involves us to write the plaintext in rows and then read the ciphertext as the columns.</w:t>
      </w:r>
    </w:p>
    <w:p w14:paraId="5830D443" w14:textId="644BEEC5" w:rsidR="00B4280E" w:rsidRDefault="00A71BD2" w:rsidP="00B4280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encrypt in Columnar Cipher, we need the plaintext and the key. Firstly, we pad the plaintext so that it has elements such that their count is divisible by the key-size. This is performed so that </w:t>
      </w:r>
      <w:r w:rsidR="00C0794E">
        <w:rPr>
          <w:rFonts w:ascii="Times New Roman" w:hAnsi="Times New Roman" w:cs="Times New Roman"/>
          <w:sz w:val="28"/>
          <w:szCs w:val="28"/>
        </w:rPr>
        <w:t>all the columns are filled. Further, we give an order index to each key-character based on its ASCII value. Then, in a matrix of length(key) columns and (length(plaintext) / length(key)) rows. And we fill the matrix going row-wise</w:t>
      </w:r>
      <w:r w:rsidR="00B4280E">
        <w:rPr>
          <w:rFonts w:ascii="Times New Roman" w:hAnsi="Times New Roman" w:cs="Times New Roman"/>
          <w:sz w:val="28"/>
          <w:szCs w:val="28"/>
        </w:rPr>
        <w:t xml:space="preserve"> with the plaintext. Then, based on the order ID of the keys, we fill the ciphertext by appending characters in columns in the order of the IDs.</w:t>
      </w:r>
    </w:p>
    <w:p w14:paraId="200883DB" w14:textId="3D412F1D" w:rsidR="00A71BD2" w:rsidRPr="009C0E0B" w:rsidRDefault="00B4280E" w:rsidP="00A71BD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decrypt in Columnar Cipher, we first make the matrix of </w:t>
      </w:r>
      <w:r>
        <w:rPr>
          <w:rFonts w:ascii="Times New Roman" w:hAnsi="Times New Roman" w:cs="Times New Roman"/>
          <w:sz w:val="28"/>
          <w:szCs w:val="28"/>
        </w:rPr>
        <w:t>length(key) columns and (length(</w:t>
      </w:r>
      <w:r>
        <w:rPr>
          <w:rFonts w:ascii="Times New Roman" w:hAnsi="Times New Roman" w:cs="Times New Roman"/>
          <w:sz w:val="28"/>
          <w:szCs w:val="28"/>
        </w:rPr>
        <w:t>ciphertext</w:t>
      </w:r>
      <w:r>
        <w:rPr>
          <w:rFonts w:ascii="Times New Roman" w:hAnsi="Times New Roman" w:cs="Times New Roman"/>
          <w:sz w:val="28"/>
          <w:szCs w:val="28"/>
        </w:rPr>
        <w:t>) / length(key)) rows</w:t>
      </w:r>
      <w:r>
        <w:rPr>
          <w:rFonts w:ascii="Times New Roman" w:hAnsi="Times New Roman" w:cs="Times New Roman"/>
          <w:sz w:val="28"/>
          <w:szCs w:val="28"/>
        </w:rPr>
        <w:t xml:space="preserve">. Then we </w:t>
      </w:r>
      <w:r w:rsidR="00065668">
        <w:rPr>
          <w:rFonts w:ascii="Times New Roman" w:hAnsi="Times New Roman" w:cs="Times New Roman"/>
          <w:sz w:val="28"/>
          <w:szCs w:val="28"/>
        </w:rPr>
        <w:t>give an order index to each key-character based on its ASCII value.</w:t>
      </w:r>
      <w:r w:rsidR="00065668">
        <w:rPr>
          <w:rFonts w:ascii="Times New Roman" w:hAnsi="Times New Roman" w:cs="Times New Roman"/>
          <w:sz w:val="28"/>
          <w:szCs w:val="28"/>
        </w:rPr>
        <w:t xml:space="preserve"> And proceed to fill our </w:t>
      </w:r>
      <w:r w:rsidR="00065668">
        <w:rPr>
          <w:rFonts w:ascii="Times New Roman" w:hAnsi="Times New Roman" w:cs="Times New Roman"/>
          <w:sz w:val="28"/>
          <w:szCs w:val="28"/>
        </w:rPr>
        <w:lastRenderedPageBreak/>
        <w:t>matrix column-wise in that order ID with the ciphertext characters. The generated matrix is then traversed row-wise to obtain the initial plaintext.</w:t>
      </w:r>
    </w:p>
    <w:p w14:paraId="7DF36265" w14:textId="75A6E78A" w:rsidR="00A90146" w:rsidRDefault="00A90146" w:rsidP="00A90146">
      <w:pPr>
        <w:rPr>
          <w:rFonts w:ascii="Times New Roman" w:hAnsi="Times New Roman" w:cs="Times New Roman"/>
          <w:sz w:val="28"/>
          <w:szCs w:val="28"/>
        </w:rPr>
      </w:pPr>
      <w:r w:rsidRPr="009C0E0B">
        <w:rPr>
          <w:rFonts w:ascii="Times New Roman" w:hAnsi="Times New Roman" w:cs="Times New Roman"/>
          <w:sz w:val="28"/>
          <w:szCs w:val="28"/>
        </w:rPr>
        <w:t>Illustration:</w:t>
      </w:r>
    </w:p>
    <w:p w14:paraId="1F0D98BD" w14:textId="4C90D4D1" w:rsidR="008D2BB2" w:rsidRDefault="008D2BB2" w:rsidP="00A90146">
      <w:pPr>
        <w:rPr>
          <w:rFonts w:ascii="Times New Roman" w:hAnsi="Times New Roman" w:cs="Times New Roman"/>
          <w:sz w:val="28"/>
          <w:szCs w:val="28"/>
        </w:rPr>
      </w:pPr>
    </w:p>
    <w:p w14:paraId="21E796CC" w14:textId="52C72E52" w:rsidR="00012725" w:rsidRDefault="00012725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illustrate using the plaintext of ‘LONDONBRIDGEISDOWN’ and a key of ‘DEVANG’</w:t>
      </w:r>
    </w:p>
    <w:p w14:paraId="3E48DFC6" w14:textId="77777777" w:rsidR="00012725" w:rsidRDefault="00012725" w:rsidP="00A90146">
      <w:pPr>
        <w:rPr>
          <w:rFonts w:ascii="Times New Roman" w:hAnsi="Times New Roman" w:cs="Times New Roman"/>
          <w:sz w:val="28"/>
          <w:szCs w:val="28"/>
        </w:rPr>
      </w:pPr>
    </w:p>
    <w:p w14:paraId="7D12A729" w14:textId="0CBD7C8F" w:rsidR="00A90146" w:rsidRDefault="00A90146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ryption</w:t>
      </w:r>
    </w:p>
    <w:p w14:paraId="7AF0D71A" w14:textId="32FD6EDA" w:rsidR="00012725" w:rsidRDefault="00012725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would first pad the plaintext as needed. length(key) = 6 and length(plaintext) = 18. Since 18%6 = 0, no padding would be needed for this illustration. Then we give an order ID corresponding to the alphabetic precedence. </w:t>
      </w:r>
    </w:p>
    <w:p w14:paraId="4D20B0C5" w14:textId="6BC44EAA" w:rsidR="00012725" w:rsidRDefault="00012725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E V A N G</w:t>
      </w:r>
      <w:r w:rsidR="00752477">
        <w:rPr>
          <w:rFonts w:ascii="Times New Roman" w:hAnsi="Times New Roman" w:cs="Times New Roman"/>
          <w:sz w:val="28"/>
          <w:szCs w:val="28"/>
        </w:rPr>
        <w:br/>
        <w:t>2  3  6  1  5  4</w:t>
      </w:r>
    </w:p>
    <w:p w14:paraId="7A1063E8" w14:textId="36C1C881" w:rsidR="00752477" w:rsidRDefault="00752477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we form the matrix by making a traversal row-wise.</w:t>
      </w:r>
    </w:p>
    <w:p w14:paraId="4335C133" w14:textId="098B9299" w:rsidR="00752477" w:rsidRDefault="00DD7E90" w:rsidP="00DD7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71F04" wp14:editId="5CECF54E">
            <wp:extent cx="4425305" cy="170913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137" cy="171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B01E" w14:textId="631CB4D4" w:rsidR="00CD1128" w:rsidRDefault="00DD7E90" w:rsidP="00DD7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 we traverse column-wise with the order ID to append to make it the cipher-text.</w:t>
      </w:r>
      <w:r w:rsidR="00CD11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Thus, the cipher text would be: ‘DDO’ + ‘LBI’ + ‘ORS’ + ‘NEN’ + ‘OGW’ + ‘</w:t>
      </w:r>
      <w:r w:rsidR="00CD1128">
        <w:rPr>
          <w:rFonts w:ascii="Times New Roman" w:hAnsi="Times New Roman" w:cs="Times New Roman"/>
          <w:sz w:val="28"/>
          <w:szCs w:val="28"/>
        </w:rPr>
        <w:t>NID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CD1128">
        <w:rPr>
          <w:rFonts w:ascii="Times New Roman" w:hAnsi="Times New Roman" w:cs="Times New Roman"/>
          <w:sz w:val="28"/>
          <w:szCs w:val="28"/>
        </w:rPr>
        <w:t>.</w:t>
      </w:r>
      <w:r w:rsidR="00CD1128">
        <w:rPr>
          <w:rFonts w:ascii="Times New Roman" w:hAnsi="Times New Roman" w:cs="Times New Roman"/>
          <w:sz w:val="28"/>
          <w:szCs w:val="28"/>
        </w:rPr>
        <w:br/>
        <w:t>Which is: ‘</w:t>
      </w:r>
      <w:r w:rsidR="00CD1128" w:rsidRPr="00CD1128">
        <w:rPr>
          <w:rFonts w:ascii="Times New Roman" w:hAnsi="Times New Roman" w:cs="Times New Roman"/>
          <w:sz w:val="28"/>
          <w:szCs w:val="28"/>
        </w:rPr>
        <w:t>DDOLBIORSNENOGWNID</w:t>
      </w:r>
      <w:r w:rsidR="00CD1128">
        <w:rPr>
          <w:rFonts w:ascii="Times New Roman" w:hAnsi="Times New Roman" w:cs="Times New Roman"/>
          <w:sz w:val="28"/>
          <w:szCs w:val="28"/>
        </w:rPr>
        <w:t>’ – our ciphertext.</w:t>
      </w:r>
    </w:p>
    <w:p w14:paraId="113B28A0" w14:textId="72E1465A" w:rsidR="00CD1128" w:rsidRDefault="00CD1128" w:rsidP="00DD7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yption</w:t>
      </w:r>
    </w:p>
    <w:p w14:paraId="05E41CDE" w14:textId="77777777" w:rsidR="00A11E77" w:rsidRDefault="00CD1128" w:rsidP="00DD7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BD0">
        <w:rPr>
          <w:rFonts w:ascii="Times New Roman" w:hAnsi="Times New Roman" w:cs="Times New Roman"/>
          <w:sz w:val="28"/>
          <w:szCs w:val="28"/>
        </w:rPr>
        <w:t xml:space="preserve">To decrypt, we first determine the key and the corresponding order ID. We then divide the encrypted text into equal sizes of length(encText) / length(key). Then, we add them to the columns of the </w:t>
      </w:r>
      <w:r w:rsidR="00A11E77">
        <w:rPr>
          <w:rFonts w:ascii="Times New Roman" w:hAnsi="Times New Roman" w:cs="Times New Roman"/>
          <w:sz w:val="28"/>
          <w:szCs w:val="28"/>
        </w:rPr>
        <w:t>matrix in the order of their Order IDs.</w:t>
      </w:r>
    </w:p>
    <w:p w14:paraId="4754D684" w14:textId="27EE3A15" w:rsidR="00CD1128" w:rsidRDefault="00A11E77" w:rsidP="00DD7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y, we wish to decrypt ‘</w:t>
      </w:r>
      <w:r w:rsidRPr="00CD1128">
        <w:rPr>
          <w:rFonts w:ascii="Times New Roman" w:hAnsi="Times New Roman" w:cs="Times New Roman"/>
          <w:sz w:val="28"/>
          <w:szCs w:val="28"/>
        </w:rPr>
        <w:t>DDOLBIORSNENOGWNID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D0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key ‘DEVANG’,</w:t>
      </w:r>
    </w:p>
    <w:p w14:paraId="7936F3B8" w14:textId="123A1AA5" w:rsidR="00A11E77" w:rsidRDefault="00A11E77" w:rsidP="00DD7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 first divide in strings of size 3 – 18/6.</w:t>
      </w:r>
    </w:p>
    <w:p w14:paraId="25F99FCA" w14:textId="547EAFEB" w:rsidR="00A11E77" w:rsidRDefault="00A11E77" w:rsidP="002B6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get, </w:t>
      </w:r>
      <w:r>
        <w:rPr>
          <w:rFonts w:ascii="Times New Roman" w:hAnsi="Times New Roman" w:cs="Times New Roman"/>
          <w:sz w:val="28"/>
          <w:szCs w:val="28"/>
        </w:rPr>
        <w:t>‘DDO’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‘LBI’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‘ORS’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‘NEN’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‘OGW’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‘NID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1CE76F" w14:textId="5A0C417B" w:rsidR="00A11E77" w:rsidRDefault="00A11E77" w:rsidP="00DD7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range them in columns with respect to the key order ID.</w:t>
      </w:r>
    </w:p>
    <w:p w14:paraId="0F81A8DC" w14:textId="7C37B3FE" w:rsidR="002B6CE8" w:rsidRDefault="002B6CE8" w:rsidP="002B6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0120B2" wp14:editId="4650053C">
            <wp:extent cx="3789626" cy="116804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8257" cy="11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6B61" w14:textId="507D6B43" w:rsidR="00DD21CE" w:rsidRPr="009C0E0B" w:rsidRDefault="00DD21CE" w:rsidP="00DD7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 we read the plaintext row-wise from the matrix.</w:t>
      </w:r>
      <w:r>
        <w:rPr>
          <w:rFonts w:ascii="Times New Roman" w:hAnsi="Times New Roman" w:cs="Times New Roman"/>
          <w:sz w:val="28"/>
          <w:szCs w:val="28"/>
        </w:rPr>
        <w:br/>
        <w:t>Thus, our plaintext is ‘LONDONBRIDGEISDOWN’.</w:t>
      </w:r>
    </w:p>
    <w:p w14:paraId="7A918C67" w14:textId="0065C3C0" w:rsidR="00DD21CE" w:rsidRDefault="00DD21CE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hall see more examples through the code.</w:t>
      </w:r>
    </w:p>
    <w:p w14:paraId="7C4756E0" w14:textId="7688D648" w:rsidR="00A90146" w:rsidRPr="00122484" w:rsidRDefault="008D2BB2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CC829" w14:textId="5B133CAB" w:rsidR="00A90146" w:rsidRDefault="00A90146" w:rsidP="00A90146">
      <w:pPr>
        <w:rPr>
          <w:rFonts w:ascii="Times New Roman" w:hAnsi="Times New Roman" w:cs="Times New Roman"/>
          <w:sz w:val="32"/>
          <w:szCs w:val="32"/>
        </w:rPr>
      </w:pPr>
      <w:r w:rsidRPr="009C0E0B">
        <w:rPr>
          <w:rFonts w:ascii="Times New Roman" w:hAnsi="Times New Roman" w:cs="Times New Roman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C0B5480" w14:textId="3185947E" w:rsidR="00DD21CE" w:rsidRDefault="00DD21CE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rux of the application is in the function that computes the Order ID of the key</w:t>
      </w:r>
      <w:r w:rsidR="006C68E2">
        <w:rPr>
          <w:rFonts w:ascii="Times New Roman" w:hAnsi="Times New Roman" w:cs="Times New Roman"/>
          <w:sz w:val="28"/>
          <w:szCs w:val="28"/>
        </w:rPr>
        <w:t>.</w:t>
      </w:r>
    </w:p>
    <w:p w14:paraId="253CC562" w14:textId="430CE675" w:rsidR="006C68E2" w:rsidRDefault="006C68E2" w:rsidP="006C68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CCD73" w14:textId="4CCC0495" w:rsidR="006C68E2" w:rsidRDefault="000860AF" w:rsidP="006C6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D8B1DA" wp14:editId="5FF2BF33">
            <wp:extent cx="3711388" cy="3153816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7691" cy="31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18D8" w14:textId="1F347F92" w:rsidR="006C68E2" w:rsidRDefault="006C68E2" w:rsidP="006C6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where, the code to write in the column and read from it is straightforward.</w:t>
      </w:r>
    </w:p>
    <w:p w14:paraId="3C0ECDD8" w14:textId="1EFBAE17" w:rsidR="006C68E2" w:rsidRDefault="006C68E2" w:rsidP="006C68E2">
      <w:pPr>
        <w:rPr>
          <w:rFonts w:ascii="Times New Roman" w:hAnsi="Times New Roman" w:cs="Times New Roman"/>
          <w:sz w:val="28"/>
          <w:szCs w:val="28"/>
        </w:rPr>
      </w:pPr>
    </w:p>
    <w:p w14:paraId="52516358" w14:textId="74637950" w:rsidR="000860AF" w:rsidRPr="000860AF" w:rsidRDefault="006C68E2" w:rsidP="000860AF">
      <w:pPr>
        <w:shd w:val="clear" w:color="auto" w:fill="222436"/>
        <w:spacing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Times New Roman" w:hAnsi="Times New Roman" w:cs="Times New Roman"/>
          <w:sz w:val="28"/>
          <w:szCs w:val="28"/>
        </w:rPr>
        <w:t>Code for Encryption:</w:t>
      </w:r>
      <w:r w:rsidR="000860AF" w:rsidRPr="000860AF">
        <w:rPr>
          <w:rFonts w:ascii="Consolas" w:hAnsi="Consolas"/>
          <w:i/>
          <w:iCs/>
          <w:color w:val="86E1FC"/>
          <w:sz w:val="21"/>
          <w:szCs w:val="21"/>
        </w:rPr>
        <w:t xml:space="preserve"> </w:t>
      </w:r>
      <w:r w:rsidR="000860AF"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mport</w:t>
      </w:r>
      <w:r w:rsidR="000860AF"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math</w:t>
      </w:r>
    </w:p>
    <w:p w14:paraId="175D0349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6653B29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OrderFromOrderList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orderList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33F7A8C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OrderLis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3F134E5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62B103DE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the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BEE588E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coun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41C8118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335669D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the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-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count</w:t>
      </w:r>
    </w:p>
    <w:p w14:paraId="15278DF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coun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297CFD71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theOrderList</w:t>
      </w:r>
    </w:p>
    <w:p w14:paraId="3B1395F1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796C19B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nerateEncryptedTextFromColumnarTranspositionMatrix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theMatrix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432443A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encrpytedTex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"</w:t>
      </w:r>
    </w:p>
    <w:p w14:paraId="6144F96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OrderLis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getOrderFrom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</w:t>
      </w:r>
    </w:p>
    <w:p w14:paraId="2E21793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the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553398F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-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2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3780ADE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encrpytedTex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the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2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5E9C2CC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encrpytedText</w:t>
      </w:r>
    </w:p>
    <w:p w14:paraId="286F323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CE6A3A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Matrix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fenceMatrix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4721FE1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7E1C79F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):</w:t>
      </w:r>
    </w:p>
    <w:p w14:paraId="257FBD8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)</w:t>
      </w:r>
    </w:p>
    <w:p w14:paraId="3096413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0F502FF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</w:p>
    <w:p w14:paraId="124D334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KeyOrderList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theKey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36B42F9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key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*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39935C3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order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6544D2E9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sortedKey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*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1C5C324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sorted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18027EE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sortedKeyMatrix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ed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32CB2FF9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UsedBool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37FC24F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ed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5F22284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theUsedBool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Fals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C715B15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UsedBool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63BFFC2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573A82D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7AB993C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):</w:t>
      </w:r>
    </w:p>
    <w:p w14:paraId="3C66D278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Fals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4FA520A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:</w:t>
      </w:r>
    </w:p>
    <w:p w14:paraId="0CE1B4EE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            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True</w:t>
      </w:r>
    </w:p>
    <w:p w14:paraId="49E6CC4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            orde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637940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break</w:t>
      </w:r>
    </w:p>
    <w:p w14:paraId="0D36173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order</w:t>
      </w:r>
    </w:p>
    <w:p w14:paraId="6F25C14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16744C8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laintextToMatrixOfKey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plain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keySize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06A9D15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keyMatrix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3BD16DD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numberOfCharsToHave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math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eil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lain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/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keySiz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*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keySize</w:t>
      </w:r>
    </w:p>
    <w:p w14:paraId="6C70C75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lastRenderedPageBreak/>
        <w:t xml:space="preserve">    numberOfCharsToAdd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numberOfCharsToHave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-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lain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D9D6CA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numberOfCharsToAd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5B5E97F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plaintex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</w:t>
      </w:r>
    </w:p>
    <w:p w14:paraId="56F9A3C5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MatrixRow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420C94C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counter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77B3A84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lain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424C52F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theMatrixRow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lain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</w:t>
      </w:r>
    </w:p>
    <w:p w14:paraId="0516874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counter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4C4F4F5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counter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keySiz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19A43D3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    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MatrixRow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4CCE0535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counter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16AA970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theMatrixRow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296F9F3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keyMatrix</w:t>
      </w:r>
    </w:p>
    <w:p w14:paraId="3A3AB32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78F7BA4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umnar Transposition Ciphe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</w:t>
      </w:r>
    </w:p>
    <w:p w14:paraId="52B2313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nter Plaintext: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191651A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plaintex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inpu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08479BF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nter Key: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3E36DE7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key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inpu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5A027578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2B61537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columnarTranspositionMatrix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4FCAB72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umnarTransposition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[*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</w:t>
      </w:r>
    </w:p>
    <w:p w14:paraId="2EE1D16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umnarTransposition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getKey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</w:t>
      </w:r>
    </w:p>
    <w:p w14:paraId="282B1BA9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18D0E19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print(columnarTranspositionMatrix)</w:t>
      </w:r>
    </w:p>
    <w:p w14:paraId="206A098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columnarTranspositionMatrix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plaintextToMatrixOf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lain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</w:t>
      </w:r>
    </w:p>
    <w:p w14:paraId="1EFBA2E9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36A5809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umnar Transposition Matrix: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)</w:t>
      </w:r>
    </w:p>
    <w:p w14:paraId="0642E05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rint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umnarTransposition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4EA47DD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177D331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encryptedTex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generateEncryptedTextFromColumnarTransposition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umnarTransposition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91EE9B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71F87621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laintext: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plain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63D8C4B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crypted Text: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encrypted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0DFFED6A" w14:textId="77777777" w:rsidR="000860AF" w:rsidRPr="000860AF" w:rsidRDefault="000860AF" w:rsidP="000860AF">
      <w:pPr>
        <w:shd w:val="clear" w:color="auto" w:fill="222436"/>
        <w:spacing w:after="24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666F96E1" w14:textId="2E43A6D1" w:rsidR="006C68E2" w:rsidRPr="006C68E2" w:rsidRDefault="006C68E2" w:rsidP="000860AF">
      <w:pPr>
        <w:rPr>
          <w:rFonts w:ascii="Times New Roman" w:hAnsi="Times New Roman" w:cs="Times New Roman"/>
          <w:sz w:val="28"/>
          <w:szCs w:val="28"/>
        </w:rPr>
      </w:pPr>
    </w:p>
    <w:p w14:paraId="551CB688" w14:textId="709E0DD9" w:rsidR="006C68E2" w:rsidRDefault="006C68E2" w:rsidP="006C6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for Decryption:</w:t>
      </w:r>
    </w:p>
    <w:p w14:paraId="12D9C818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mport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math</w:t>
      </w:r>
    </w:p>
    <w:p w14:paraId="47DDFC5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2A2745BE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Matrix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fenceMatrix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3FAB483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28FE36AE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):</w:t>
      </w:r>
    </w:p>
    <w:p w14:paraId="3B847CB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)</w:t>
      </w:r>
    </w:p>
    <w:p w14:paraId="64B23C18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24B851F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E2D442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trixTranspose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matrix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399B5FD5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rowSize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18B850E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colSize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</w:t>
      </w:r>
    </w:p>
    <w:p w14:paraId="7204CF0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ransposedMatrix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3D869429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Siz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6EEEBC4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theRow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57BA431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Siz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1FACABE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    theRow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E4AF7D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transposed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Row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5D12947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2CD5D319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):</w:t>
      </w:r>
    </w:p>
    <w:p w14:paraId="22103F5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    transposed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645A137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transposedMatrix</w:t>
      </w:r>
    </w:p>
    <w:p w14:paraId="6EA8AA0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5790599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KeyOrderList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theKey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57C9B76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key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*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708E5B3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order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204F050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sortedKey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*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1281D875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sorted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1A59C95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sortedKeyMatrix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ed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018DB10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UsedBool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33CC0EC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ed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3660214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theUsedBool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Fals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20EA0B49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UsedBool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4DBFA0D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4B89860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75E8CB4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):</w:t>
      </w:r>
    </w:p>
    <w:p w14:paraId="7ECA8CB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Fals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3B84944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:</w:t>
      </w:r>
    </w:p>
    <w:p w14:paraId="68386AB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            sortedKey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True</w:t>
      </w:r>
    </w:p>
    <w:p w14:paraId="5763A86E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            orde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254160A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    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break</w:t>
      </w:r>
    </w:p>
    <w:p w14:paraId="58258E3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order</w:t>
      </w:r>
    </w:p>
    <w:p w14:paraId="33CE43A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0B07205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MatrixFromEncryptedText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c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keySiz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keyOrderList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2B6F561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divisionSize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enc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//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keySize</w:t>
      </w:r>
    </w:p>
    <w:p w14:paraId="6946463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DividedStringLis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enc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tar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star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divisionSiz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start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enc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divisionSiz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]</w:t>
      </w:r>
    </w:p>
    <w:p w14:paraId="4801472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DividedString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7412CD4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ColumnarMatrix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105AD6A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theDividedString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07EA33E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theColumnar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[*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</w:t>
      </w:r>
    </w:p>
    <w:p w14:paraId="3ED6710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ColumnarMatrixInOrder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43BAC4E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key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6F21987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theColumnarMatrixInOrde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Columnar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-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</w:t>
      </w:r>
    </w:p>
    <w:p w14:paraId="76E28A9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ColumnarMatrixInOrde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6BEC4ED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Transpose the matrix</w:t>
      </w:r>
    </w:p>
    <w:p w14:paraId="639AB6D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lastRenderedPageBreak/>
        <w:t xml:space="preserve">    theColumnarMatrixInOrder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matrixTranspose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theColumnarMatrixInOrde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41667E9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theColumnarMatrixInOrder</w:t>
      </w:r>
    </w:p>
    <w:p w14:paraId="1412A705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2A9E279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lumnarMatrixToPlaintextString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colMatrix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106164E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Plaintex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"</w:t>
      </w:r>
    </w:p>
    <w:p w14:paraId="0367FF35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col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47B64435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thePlaintex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"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oi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66388A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thePlaintext</w:t>
      </w:r>
    </w:p>
    <w:p w14:paraId="237F7CD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6CE500B8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stIntToString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lst</w:t>
      </w:r>
      <w:r w:rsidRPr="000860AF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2859910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theLs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0F1D688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l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763FB23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theL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st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</w:t>
      </w:r>
    </w:p>
    <w:p w14:paraId="04A6055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0860AF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theLst</w:t>
      </w:r>
    </w:p>
    <w:p w14:paraId="7028789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5BA7B882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umnar Transposition Ciphe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</w:t>
      </w:r>
    </w:p>
    <w:p w14:paraId="4C5E4A23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nter Encrypted Text: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584F04A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encryptedTex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inpu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6A72F9C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nter Key: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57E5F39B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key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inpu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2BBF5BC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672F9171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We start by making the columnTranspositionMatrix</w:t>
      </w:r>
    </w:p>
    <w:p w14:paraId="26EB7AD6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keyOrderLis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getKey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2D434F7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1200BDA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Key Order List: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)</w:t>
      </w:r>
    </w:p>
    <w:p w14:paraId="4179567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oi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[*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)</w:t>
      </w:r>
    </w:p>
    <w:p w14:paraId="66F5D031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.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oi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listIntToString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key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)</w:t>
      </w:r>
    </w:p>
    <w:p w14:paraId="7F40C8E8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736855B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columnarMatrixInOrder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getMatrixFromEncrypted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encrypted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key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keyOrderLis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04ACCA1D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73D2676A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umnar Transposition Matrix: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)</w:t>
      </w:r>
    </w:p>
    <w:p w14:paraId="69D6462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rintMatrix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umnarMatrixInOrde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5C4DBE00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2D7EE78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plaintext 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columnarMatrixToPlaintextString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umnarMatrixInOrder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78861F74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C71A26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crypted Text: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encrypted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E70D7AF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0860AF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0860AF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laintext: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0860AF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plaintext</w:t>
      </w:r>
      <w:r w:rsidRPr="000860AF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0A0F353C" w14:textId="77777777" w:rsidR="000860AF" w:rsidRPr="000860AF" w:rsidRDefault="000860AF" w:rsidP="000860AF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31633EFB" w14:textId="77777777" w:rsidR="00DD21CE" w:rsidRDefault="00DD21CE" w:rsidP="00A90146">
      <w:pPr>
        <w:rPr>
          <w:rFonts w:ascii="Times New Roman" w:hAnsi="Times New Roman" w:cs="Times New Roman"/>
          <w:sz w:val="32"/>
          <w:szCs w:val="32"/>
        </w:rPr>
      </w:pPr>
    </w:p>
    <w:p w14:paraId="5BDDFCAB" w14:textId="77777777" w:rsidR="00A90146" w:rsidRDefault="00A90146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ow solve some examples with the code.</w:t>
      </w:r>
    </w:p>
    <w:p w14:paraId="539CB09E" w14:textId="061F34DD" w:rsidR="006C68E2" w:rsidRDefault="00A90146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Say we wish to encrypt: ‘CEASEFIRETILLDAWN’</w:t>
      </w:r>
      <w:r>
        <w:rPr>
          <w:rFonts w:ascii="Times New Roman" w:hAnsi="Times New Roman" w:cs="Times New Roman"/>
          <w:sz w:val="28"/>
          <w:szCs w:val="28"/>
        </w:rPr>
        <w:br/>
        <w:t>and we take our</w:t>
      </w:r>
      <w:r w:rsidR="006C68E2">
        <w:rPr>
          <w:rFonts w:ascii="Times New Roman" w:hAnsi="Times New Roman" w:cs="Times New Roman"/>
          <w:sz w:val="28"/>
          <w:szCs w:val="28"/>
        </w:rPr>
        <w:t xml:space="preserve"> key as ‘WINSTON’</w:t>
      </w:r>
      <w:r w:rsidR="006C68E2">
        <w:rPr>
          <w:rFonts w:ascii="Times New Roman" w:hAnsi="Times New Roman" w:cs="Times New Roman"/>
          <w:sz w:val="28"/>
          <w:szCs w:val="28"/>
        </w:rPr>
        <w:br/>
      </w:r>
    </w:p>
    <w:p w14:paraId="6E332354" w14:textId="763BC4AB" w:rsidR="00A90146" w:rsidRDefault="006C68E2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perform encryption:</w:t>
      </w:r>
      <w:r w:rsidR="00A90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04AFC" w14:textId="4A3A761F" w:rsidR="00BE5E8E" w:rsidRDefault="00BE5E8E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60542B" wp14:editId="4C953B57">
            <wp:extent cx="5731510" cy="8642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7269" w14:textId="77777777" w:rsidR="00BE5E8E" w:rsidRDefault="00BE5E8E" w:rsidP="00A90146">
      <w:pPr>
        <w:rPr>
          <w:rFonts w:ascii="Times New Roman" w:hAnsi="Times New Roman" w:cs="Times New Roman"/>
          <w:sz w:val="28"/>
          <w:szCs w:val="28"/>
        </w:rPr>
      </w:pPr>
    </w:p>
    <w:p w14:paraId="571131A6" w14:textId="42469DB2" w:rsidR="00BE5E8E" w:rsidRDefault="00BE5E8E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enerated Columnar Matrix:</w:t>
      </w:r>
    </w:p>
    <w:p w14:paraId="2A1C95E0" w14:textId="34D9DE82" w:rsidR="000860AF" w:rsidRDefault="000860AF" w:rsidP="00086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3A00C3" wp14:editId="72B5FEFE">
            <wp:extent cx="4151474" cy="1251054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822" cy="12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059C" w14:textId="3FD267D1" w:rsidR="00BE5E8E" w:rsidRDefault="00BE5E8E" w:rsidP="00BE5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75632" w14:textId="254AF095" w:rsidR="00BE5E8E" w:rsidRDefault="00BE5E8E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the ciphertext would be:</w:t>
      </w:r>
    </w:p>
    <w:p w14:paraId="46FC5AD2" w14:textId="1E1E49B7" w:rsidR="00BE5E8E" w:rsidRDefault="000860AF" w:rsidP="00086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EA9D5" wp14:editId="515834EA">
            <wp:extent cx="4776535" cy="1853249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556" cy="18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354C" w14:textId="263A083D" w:rsidR="00BE5E8E" w:rsidRDefault="00BE5E8E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phertext when plaintext – ‘</w:t>
      </w:r>
      <w:r w:rsidRPr="00BE5E8E">
        <w:rPr>
          <w:rFonts w:ascii="Times New Roman" w:hAnsi="Times New Roman" w:cs="Times New Roman"/>
          <w:sz w:val="28"/>
          <w:szCs w:val="28"/>
        </w:rPr>
        <w:t>CEASEFIRETILLDAWN</w:t>
      </w:r>
      <w:r>
        <w:rPr>
          <w:rFonts w:ascii="Times New Roman" w:hAnsi="Times New Roman" w:cs="Times New Roman"/>
          <w:sz w:val="28"/>
          <w:szCs w:val="28"/>
        </w:rPr>
        <w:t>’ and key – ‘</w:t>
      </w:r>
      <w:r w:rsidRPr="00BE5E8E">
        <w:rPr>
          <w:rFonts w:ascii="Times New Roman" w:hAnsi="Times New Roman" w:cs="Times New Roman"/>
          <w:sz w:val="28"/>
          <w:szCs w:val="28"/>
        </w:rPr>
        <w:t>WINSTON</w:t>
      </w:r>
      <w:r>
        <w:rPr>
          <w:rFonts w:ascii="Times New Roman" w:hAnsi="Times New Roman" w:cs="Times New Roman"/>
          <w:sz w:val="28"/>
          <w:szCs w:val="28"/>
        </w:rPr>
        <w:t>’ is ‘</w:t>
      </w:r>
      <w:r w:rsidR="000860AF" w:rsidRPr="000860AF">
        <w:rPr>
          <w:rFonts w:ascii="Times New Roman" w:hAnsi="Times New Roman" w:cs="Times New Roman"/>
          <w:sz w:val="28"/>
          <w:szCs w:val="28"/>
        </w:rPr>
        <w:t>EEWATNIDXFLXSIXELXCRA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2790DC97" w14:textId="7B6B67E4" w:rsidR="00BE5E8E" w:rsidRDefault="00BE5E8E" w:rsidP="00BE5E8E">
      <w:pPr>
        <w:rPr>
          <w:rFonts w:ascii="Times New Roman" w:hAnsi="Times New Roman" w:cs="Times New Roman"/>
          <w:sz w:val="28"/>
          <w:szCs w:val="28"/>
        </w:rPr>
      </w:pPr>
    </w:p>
    <w:p w14:paraId="627D8A44" w14:textId="4233A329" w:rsidR="00BE5E8E" w:rsidRDefault="00BE5E8E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crypt:</w:t>
      </w:r>
    </w:p>
    <w:p w14:paraId="52072FD0" w14:textId="25D2A610" w:rsidR="00BE5E8E" w:rsidRDefault="00B328B8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Text – ‘</w:t>
      </w:r>
      <w:r w:rsidR="000860AF" w:rsidRPr="000860AF">
        <w:rPr>
          <w:rFonts w:ascii="Times New Roman" w:hAnsi="Times New Roman" w:cs="Times New Roman"/>
          <w:sz w:val="28"/>
          <w:szCs w:val="28"/>
        </w:rPr>
        <w:t>EEWATNIDXFLXSIXELXCRA</w:t>
      </w:r>
      <w:r>
        <w:rPr>
          <w:rFonts w:ascii="Times New Roman" w:hAnsi="Times New Roman" w:cs="Times New Roman"/>
          <w:sz w:val="28"/>
          <w:szCs w:val="28"/>
        </w:rPr>
        <w:t>’ and key – ‘</w:t>
      </w:r>
      <w:r w:rsidRPr="00BE5E8E">
        <w:rPr>
          <w:rFonts w:ascii="Times New Roman" w:hAnsi="Times New Roman" w:cs="Times New Roman"/>
          <w:sz w:val="28"/>
          <w:szCs w:val="28"/>
        </w:rPr>
        <w:t>WINSTON</w:t>
      </w:r>
      <w:r>
        <w:rPr>
          <w:rFonts w:ascii="Times New Roman" w:hAnsi="Times New Roman" w:cs="Times New Roman"/>
          <w:sz w:val="28"/>
          <w:szCs w:val="28"/>
        </w:rPr>
        <w:t>’</w:t>
      </w:r>
    </w:p>
    <w:p w14:paraId="7F341706" w14:textId="1364F920" w:rsidR="0011418C" w:rsidRDefault="0011418C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get the key order ID</w:t>
      </w:r>
    </w:p>
    <w:p w14:paraId="56BF07BD" w14:textId="5342F428" w:rsidR="000860AF" w:rsidRDefault="000860AF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16A92A" wp14:editId="52978FF8">
            <wp:extent cx="5731510" cy="8108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02D3" w14:textId="7D64218E" w:rsidR="0011418C" w:rsidRDefault="0011418C" w:rsidP="00BE5E8E">
      <w:pPr>
        <w:rPr>
          <w:rFonts w:ascii="Times New Roman" w:hAnsi="Times New Roman" w:cs="Times New Roman"/>
          <w:sz w:val="28"/>
          <w:szCs w:val="28"/>
        </w:rPr>
      </w:pPr>
    </w:p>
    <w:p w14:paraId="05683AAD" w14:textId="4A9D7195" w:rsidR="0011418C" w:rsidRDefault="0011418C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 we make the columnar matrix with respect to the order ID.</w:t>
      </w:r>
    </w:p>
    <w:p w14:paraId="151B2CCF" w14:textId="35AB0785" w:rsidR="000860AF" w:rsidRDefault="000860AF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03CC1" wp14:editId="00541B61">
            <wp:extent cx="5731510" cy="8121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4465" w14:textId="71E8BF10" w:rsidR="000860AF" w:rsidRDefault="000860AF" w:rsidP="00BE5E8E">
      <w:pPr>
        <w:rPr>
          <w:rFonts w:ascii="Times New Roman" w:hAnsi="Times New Roman" w:cs="Times New Roman"/>
          <w:sz w:val="28"/>
          <w:szCs w:val="28"/>
        </w:rPr>
      </w:pPr>
    </w:p>
    <w:p w14:paraId="08F6CA11" w14:textId="2A6817DE" w:rsidR="000860AF" w:rsidRDefault="000860AF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nally get;</w:t>
      </w:r>
    </w:p>
    <w:p w14:paraId="64CE01AE" w14:textId="32C82B60" w:rsidR="000860AF" w:rsidRDefault="000860AF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A49C3" wp14:editId="1B721D06">
            <wp:extent cx="5731510" cy="4445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ECF9" w14:textId="3831ABEF" w:rsidR="000860AF" w:rsidRDefault="000860AF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we get our plaintext back.</w:t>
      </w:r>
    </w:p>
    <w:p w14:paraId="649DB894" w14:textId="11BEEDEB" w:rsidR="000860AF" w:rsidRDefault="000860AF" w:rsidP="00BE5E8E">
      <w:pPr>
        <w:rPr>
          <w:rFonts w:ascii="Times New Roman" w:hAnsi="Times New Roman" w:cs="Times New Roman"/>
          <w:sz w:val="28"/>
          <w:szCs w:val="28"/>
        </w:rPr>
      </w:pPr>
    </w:p>
    <w:p w14:paraId="2FF1CF1A" w14:textId="78558558" w:rsidR="000860AF" w:rsidRDefault="000860AF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look at another example:</w:t>
      </w:r>
      <w:r>
        <w:rPr>
          <w:rFonts w:ascii="Times New Roman" w:hAnsi="Times New Roman" w:cs="Times New Roman"/>
          <w:sz w:val="28"/>
          <w:szCs w:val="28"/>
        </w:rPr>
        <w:br/>
        <w:t>Say we wish to encrypt ‘</w:t>
      </w:r>
      <w:r w:rsidR="00FA5699">
        <w:rPr>
          <w:rFonts w:ascii="Times New Roman" w:hAnsi="Times New Roman" w:cs="Times New Roman"/>
          <w:sz w:val="28"/>
          <w:szCs w:val="28"/>
        </w:rPr>
        <w:t>RETREATBACKTOBASE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A5699">
        <w:rPr>
          <w:rFonts w:ascii="Times New Roman" w:hAnsi="Times New Roman" w:cs="Times New Roman"/>
          <w:sz w:val="28"/>
          <w:szCs w:val="28"/>
        </w:rPr>
        <w:t xml:space="preserve"> with key ‘MAJOR’:</w:t>
      </w:r>
    </w:p>
    <w:p w14:paraId="03E97556" w14:textId="2E471B2B" w:rsidR="00FA5699" w:rsidRDefault="00FA5699" w:rsidP="00BE5E8E">
      <w:pPr>
        <w:rPr>
          <w:rFonts w:ascii="Times New Roman" w:hAnsi="Times New Roman" w:cs="Times New Roman"/>
          <w:sz w:val="28"/>
          <w:szCs w:val="28"/>
        </w:rPr>
      </w:pPr>
    </w:p>
    <w:p w14:paraId="78E9F990" w14:textId="191366CA" w:rsidR="00FA5699" w:rsidRDefault="00FA5699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ryption:</w:t>
      </w:r>
    </w:p>
    <w:p w14:paraId="185B1CAA" w14:textId="49A52A44" w:rsidR="00FA5699" w:rsidRDefault="00FA5699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EEF211" wp14:editId="49046BB7">
            <wp:extent cx="5731510" cy="22993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3EC" w14:textId="79804315" w:rsidR="00FA5699" w:rsidRDefault="00FA5699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phertext – ‘</w:t>
      </w:r>
      <w:r w:rsidRPr="00FA5699">
        <w:rPr>
          <w:rFonts w:ascii="Times New Roman" w:hAnsi="Times New Roman" w:cs="Times New Roman"/>
          <w:sz w:val="28"/>
          <w:szCs w:val="28"/>
        </w:rPr>
        <w:t>ETTETBOXRAKSRABXECAX</w:t>
      </w:r>
      <w:r>
        <w:rPr>
          <w:rFonts w:ascii="Times New Roman" w:hAnsi="Times New Roman" w:cs="Times New Roman"/>
          <w:sz w:val="28"/>
          <w:szCs w:val="28"/>
        </w:rPr>
        <w:t>’</w:t>
      </w:r>
    </w:p>
    <w:p w14:paraId="48C51064" w14:textId="44D893AD" w:rsidR="00FA5699" w:rsidRDefault="00FA5699" w:rsidP="00BE5E8E">
      <w:pPr>
        <w:rPr>
          <w:rFonts w:ascii="Times New Roman" w:hAnsi="Times New Roman" w:cs="Times New Roman"/>
          <w:sz w:val="28"/>
          <w:szCs w:val="28"/>
        </w:rPr>
      </w:pPr>
    </w:p>
    <w:p w14:paraId="2CFFC6EE" w14:textId="3ABE899E" w:rsidR="00FA5699" w:rsidRDefault="00FA5699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cryption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B99C9E8" wp14:editId="3B0269E1">
            <wp:extent cx="5731510" cy="27679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360F" w14:textId="1A27FA67" w:rsidR="00FA5699" w:rsidRDefault="00FA5699" w:rsidP="00BE5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get back our plaintext.</w:t>
      </w:r>
    </w:p>
    <w:p w14:paraId="09047E1C" w14:textId="77777777" w:rsidR="006C68E2" w:rsidRDefault="006C68E2" w:rsidP="00A90146">
      <w:pPr>
        <w:rPr>
          <w:rFonts w:ascii="Times New Roman" w:hAnsi="Times New Roman" w:cs="Times New Roman"/>
          <w:sz w:val="28"/>
          <w:szCs w:val="28"/>
        </w:rPr>
      </w:pPr>
    </w:p>
    <w:p w14:paraId="7901983E" w14:textId="77777777" w:rsidR="00A90146" w:rsidRDefault="00A90146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s, we demonstrated the working of the code with examples.</w:t>
      </w:r>
    </w:p>
    <w:p w14:paraId="4D3A6D72" w14:textId="77777777" w:rsidR="00A90146" w:rsidRDefault="00A90146" w:rsidP="00A90146">
      <w:pPr>
        <w:rPr>
          <w:rFonts w:ascii="Times New Roman" w:hAnsi="Times New Roman" w:cs="Times New Roman"/>
          <w:sz w:val="28"/>
          <w:szCs w:val="28"/>
        </w:rPr>
      </w:pPr>
    </w:p>
    <w:p w14:paraId="5585900B" w14:textId="77777777" w:rsidR="00A90146" w:rsidRDefault="00A90146" w:rsidP="00A90146">
      <w:pPr>
        <w:rPr>
          <w:rFonts w:ascii="Times New Roman" w:hAnsi="Times New Roman" w:cs="Times New Roman"/>
          <w:sz w:val="32"/>
          <w:szCs w:val="32"/>
        </w:rPr>
      </w:pPr>
      <w:r w:rsidRPr="000800B5">
        <w:rPr>
          <w:rFonts w:ascii="Times New Roman" w:hAnsi="Times New Roman" w:cs="Times New Roman"/>
          <w:sz w:val="32"/>
          <w:szCs w:val="32"/>
          <w:u w:val="single"/>
        </w:rPr>
        <w:t>Conclusion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FF3E9D5" w14:textId="283E1A3A" w:rsidR="00A90146" w:rsidRPr="000800B5" w:rsidRDefault="00A90146" w:rsidP="00A9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us, the </w:t>
      </w:r>
      <w:r w:rsidR="006C65B8">
        <w:rPr>
          <w:rFonts w:ascii="Times New Roman" w:hAnsi="Times New Roman" w:cs="Times New Roman"/>
          <w:sz w:val="28"/>
          <w:szCs w:val="28"/>
        </w:rPr>
        <w:t>Columnar Transposition</w:t>
      </w:r>
      <w:r>
        <w:rPr>
          <w:rFonts w:ascii="Times New Roman" w:hAnsi="Times New Roman" w:cs="Times New Roman"/>
          <w:sz w:val="28"/>
          <w:szCs w:val="28"/>
        </w:rPr>
        <w:t xml:space="preserve"> Cipher algorithm was studied and demonstrated with the code.</w:t>
      </w:r>
    </w:p>
    <w:p w14:paraId="4B5E898A" w14:textId="77777777" w:rsidR="00A90146" w:rsidRDefault="00A90146" w:rsidP="00A90146"/>
    <w:p w14:paraId="04CF4209" w14:textId="77777777" w:rsidR="00A90146" w:rsidRDefault="00A90146" w:rsidP="00A90146"/>
    <w:p w14:paraId="5BE1A188" w14:textId="77777777" w:rsidR="009C7028" w:rsidRDefault="009C7028"/>
    <w:sectPr w:rsidR="009C7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16"/>
    <w:rsid w:val="00012725"/>
    <w:rsid w:val="00065668"/>
    <w:rsid w:val="0008211D"/>
    <w:rsid w:val="000860AF"/>
    <w:rsid w:val="0011418C"/>
    <w:rsid w:val="002B6CE8"/>
    <w:rsid w:val="006C65B8"/>
    <w:rsid w:val="006C68E2"/>
    <w:rsid w:val="00752477"/>
    <w:rsid w:val="008D2BB2"/>
    <w:rsid w:val="00932FED"/>
    <w:rsid w:val="009C7028"/>
    <w:rsid w:val="00A11E77"/>
    <w:rsid w:val="00A71BD2"/>
    <w:rsid w:val="00A90146"/>
    <w:rsid w:val="00B328B8"/>
    <w:rsid w:val="00B4280E"/>
    <w:rsid w:val="00BE5E8E"/>
    <w:rsid w:val="00C0794E"/>
    <w:rsid w:val="00CD1128"/>
    <w:rsid w:val="00D06BD0"/>
    <w:rsid w:val="00DC49CE"/>
    <w:rsid w:val="00DD21CE"/>
    <w:rsid w:val="00DD7E90"/>
    <w:rsid w:val="00FA5699"/>
    <w:rsid w:val="00FD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CFA3"/>
  <w15:chartTrackingRefBased/>
  <w15:docId w15:val="{EE84DE0F-437E-40F8-9F38-F41C056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952C-1B93-4F7A-A271-9BFD3594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Devang Kamble</cp:lastModifiedBy>
  <cp:revision>11</cp:revision>
  <dcterms:created xsi:type="dcterms:W3CDTF">2022-09-21T04:06:00Z</dcterms:created>
  <dcterms:modified xsi:type="dcterms:W3CDTF">2022-09-21T07:27:00Z</dcterms:modified>
</cp:coreProperties>
</file>